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54" w:rsidRDefault="006D5654" w:rsidP="006D5654">
      <w:pPr>
        <w:pStyle w:val="Standard"/>
        <w:spacing w:after="113"/>
        <w:ind w:firstLine="581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2</w:t>
      </w:r>
    </w:p>
    <w:p w:rsidR="006D5654" w:rsidRDefault="006D5654" w:rsidP="006D5654">
      <w:pPr>
        <w:pStyle w:val="Standard"/>
        <w:spacing w:after="113"/>
        <w:ind w:firstLine="581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рабочей программе</w:t>
      </w:r>
    </w:p>
    <w:p w:rsidR="006D5654" w:rsidRDefault="006D5654" w:rsidP="006D5654">
      <w:pPr>
        <w:pStyle w:val="Standard"/>
        <w:spacing w:after="113"/>
        <w:ind w:firstLine="581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«Наследие веков живое»</w:t>
      </w:r>
    </w:p>
    <w:p w:rsidR="003507F2" w:rsidRDefault="00C320A6" w:rsidP="002D1220">
      <w:pPr>
        <w:spacing w:line="360" w:lineRule="auto"/>
        <w:jc w:val="center"/>
        <w:rPr>
          <w:b/>
        </w:rPr>
      </w:pPr>
      <w:r w:rsidRPr="00304A96">
        <w:rPr>
          <w:b/>
        </w:rPr>
        <w:t>Содержание программы</w:t>
      </w:r>
      <w:r w:rsidR="004860A3">
        <w:rPr>
          <w:b/>
        </w:rPr>
        <w:t xml:space="preserve"> 6 класса (34 часа)</w:t>
      </w:r>
    </w:p>
    <w:p w:rsidR="00C320A6" w:rsidRPr="00304A96" w:rsidRDefault="001A2289" w:rsidP="002D1220">
      <w:pPr>
        <w:spacing w:line="360" w:lineRule="auto"/>
        <w:jc w:val="both"/>
        <w:rPr>
          <w:b/>
        </w:rPr>
      </w:pPr>
      <w:r>
        <w:rPr>
          <w:b/>
        </w:rPr>
        <w:t>Блок 1.П</w:t>
      </w:r>
      <w:r w:rsidR="00C320A6" w:rsidRPr="00304A96">
        <w:rPr>
          <w:b/>
        </w:rPr>
        <w:t xml:space="preserve">атриотизм </w:t>
      </w:r>
      <w:r>
        <w:rPr>
          <w:b/>
        </w:rPr>
        <w:t xml:space="preserve"> и гражданственность </w:t>
      </w:r>
      <w:r w:rsidR="00C320A6" w:rsidRPr="00304A96">
        <w:rPr>
          <w:b/>
        </w:rPr>
        <w:t>(5 часов)</w:t>
      </w:r>
    </w:p>
    <w:p w:rsidR="00C320A6" w:rsidRPr="00304A96" w:rsidRDefault="00C320A6" w:rsidP="002D1220">
      <w:pPr>
        <w:spacing w:line="360" w:lineRule="auto"/>
        <w:jc w:val="both"/>
        <w:rPr>
          <w:u w:val="single"/>
        </w:rPr>
      </w:pPr>
      <w:r w:rsidRPr="00304A96">
        <w:rPr>
          <w:u w:val="single"/>
        </w:rPr>
        <w:t xml:space="preserve">Тема 1. </w:t>
      </w:r>
      <w:r w:rsidR="007851A8">
        <w:rPr>
          <w:u w:val="single"/>
        </w:rPr>
        <w:t>Одинцово – мой любимый  город</w:t>
      </w:r>
      <w:r w:rsidRPr="00304A96">
        <w:rPr>
          <w:u w:val="single"/>
        </w:rPr>
        <w:t>. 1ч.</w:t>
      </w:r>
    </w:p>
    <w:p w:rsidR="004274B9" w:rsidRPr="00304A96" w:rsidRDefault="004274B9" w:rsidP="002D1220">
      <w:pPr>
        <w:spacing w:line="360" w:lineRule="auto"/>
        <w:jc w:val="both"/>
      </w:pPr>
      <w:r w:rsidRPr="00304A96">
        <w:t>Формирование  у школьников общего представления об истории родного края, о культуре, о ее богатстве и разнообразии, воспитание  чувства гордости и патриотизма у юного гражданина. В процессе обучения дети знакомятся с историческим прошлым города,   кул</w:t>
      </w:r>
      <w:r w:rsidR="00D963E7">
        <w:t>ьтурой, традициями, обычаями.</w:t>
      </w:r>
      <w:r w:rsidRPr="00304A96">
        <w:t xml:space="preserve">  Особое место отводится экскурсиям по историческим местам нашего города, встречам с ветеранами войны, труда, старожилами.</w:t>
      </w:r>
    </w:p>
    <w:p w:rsidR="00C320A6" w:rsidRPr="00304A96" w:rsidRDefault="001A2289" w:rsidP="002D1220">
      <w:pPr>
        <w:spacing w:line="360" w:lineRule="auto"/>
        <w:jc w:val="both"/>
        <w:rPr>
          <w:u w:val="single"/>
        </w:rPr>
      </w:pPr>
      <w:r>
        <w:rPr>
          <w:u w:val="single"/>
        </w:rPr>
        <w:t>Тема 2. Московский Кремль</w:t>
      </w:r>
      <w:r w:rsidR="00C320A6" w:rsidRPr="00304A96">
        <w:rPr>
          <w:u w:val="single"/>
        </w:rPr>
        <w:t>. 1ч.</w:t>
      </w:r>
    </w:p>
    <w:p w:rsidR="004274B9" w:rsidRPr="00304A96" w:rsidRDefault="007851A8" w:rsidP="002D1220">
      <w:pPr>
        <w:spacing w:line="360" w:lineRule="auto"/>
        <w:jc w:val="both"/>
      </w:pPr>
      <w:r>
        <w:rPr>
          <w:rStyle w:val="a5"/>
          <w:b w:val="0"/>
          <w:bdr w:val="none" w:sz="0" w:space="0" w:color="auto" w:frame="1"/>
          <w:shd w:val="clear" w:color="auto" w:fill="FFFFFF"/>
        </w:rPr>
        <w:t>Продолжение знакомства</w:t>
      </w:r>
      <w:r w:rsidR="004274B9" w:rsidRPr="00304A96">
        <w:rPr>
          <w:rStyle w:val="a5"/>
          <w:b w:val="0"/>
          <w:bdr w:val="none" w:sz="0" w:space="0" w:color="auto" w:frame="1"/>
          <w:shd w:val="clear" w:color="auto" w:fill="FFFFFF"/>
        </w:rPr>
        <w:t xml:space="preserve"> с</w:t>
      </w:r>
      <w:r w:rsidR="004274B9" w:rsidRPr="00304A96">
        <w:rPr>
          <w:rStyle w:val="a5"/>
          <w:bdr w:val="none" w:sz="0" w:space="0" w:color="auto" w:frame="1"/>
          <w:shd w:val="clear" w:color="auto" w:fill="FFFFFF"/>
        </w:rPr>
        <w:t xml:space="preserve"> </w:t>
      </w:r>
      <w:hyperlink r:id="rId6" w:history="1">
        <w:r w:rsidR="004274B9" w:rsidRPr="00304A96">
          <w:rPr>
            <w:rStyle w:val="a6"/>
            <w:bCs/>
            <w:color w:val="auto"/>
            <w:u w:val="none"/>
            <w:bdr w:val="none" w:sz="0" w:space="0" w:color="auto" w:frame="1"/>
          </w:rPr>
          <w:t xml:space="preserve"> Московским</w:t>
        </w:r>
      </w:hyperlink>
      <w:r w:rsidR="004274B9" w:rsidRPr="00304A96">
        <w:rPr>
          <w:rStyle w:val="a5"/>
          <w:bdr w:val="none" w:sz="0" w:space="0" w:color="auto" w:frame="1"/>
          <w:shd w:val="clear" w:color="auto" w:fill="FFFFFF"/>
        </w:rPr>
        <w:t xml:space="preserve"> </w:t>
      </w:r>
      <w:r w:rsidR="004274B9" w:rsidRPr="00304A96">
        <w:rPr>
          <w:rStyle w:val="a5"/>
          <w:b w:val="0"/>
          <w:bdr w:val="none" w:sz="0" w:space="0" w:color="auto" w:frame="1"/>
          <w:shd w:val="clear" w:color="auto" w:fill="FFFFFF"/>
        </w:rPr>
        <w:t>Кремлем  как</w:t>
      </w:r>
      <w:r w:rsidR="004274B9" w:rsidRPr="00304A96">
        <w:rPr>
          <w:rStyle w:val="a5"/>
          <w:bdr w:val="none" w:sz="0" w:space="0" w:color="auto" w:frame="1"/>
          <w:shd w:val="clear" w:color="auto" w:fill="FFFFFF"/>
        </w:rPr>
        <w:t xml:space="preserve">  </w:t>
      </w:r>
      <w:r w:rsidR="004274B9" w:rsidRPr="00304A96">
        <w:rPr>
          <w:shd w:val="clear" w:color="auto" w:fill="FFFFFF"/>
        </w:rPr>
        <w:t>древнейш</w:t>
      </w:r>
      <w:r w:rsidR="00725CA9" w:rsidRPr="00304A96">
        <w:rPr>
          <w:shd w:val="clear" w:color="auto" w:fill="FFFFFF"/>
        </w:rPr>
        <w:t xml:space="preserve">ей </w:t>
      </w:r>
      <w:r w:rsidR="004274B9" w:rsidRPr="00304A96">
        <w:rPr>
          <w:shd w:val="clear" w:color="auto" w:fill="FFFFFF"/>
        </w:rPr>
        <w:t xml:space="preserve">частью </w:t>
      </w:r>
      <w:r w:rsidR="004274B9" w:rsidRPr="00304A96">
        <w:rPr>
          <w:rStyle w:val="apple-converted-space"/>
          <w:shd w:val="clear" w:color="auto" w:fill="FFFFFF"/>
        </w:rPr>
        <w:t> </w:t>
      </w:r>
      <w:hyperlink r:id="rId7" w:history="1">
        <w:r w:rsidR="004274B9" w:rsidRPr="00304A96">
          <w:rPr>
            <w:rStyle w:val="a6"/>
            <w:bCs/>
            <w:color w:val="auto"/>
            <w:u w:val="none"/>
            <w:bdr w:val="none" w:sz="0" w:space="0" w:color="auto" w:frame="1"/>
            <w:shd w:val="clear" w:color="auto" w:fill="FFFFFF"/>
          </w:rPr>
          <w:t>Москвы</w:t>
        </w:r>
      </w:hyperlink>
      <w:r w:rsidR="00D963E7">
        <w:t>.</w:t>
      </w:r>
    </w:p>
    <w:p w:rsidR="00C320A6" w:rsidRPr="00304A96" w:rsidRDefault="00C320A6" w:rsidP="002D1220">
      <w:pPr>
        <w:spacing w:line="360" w:lineRule="auto"/>
        <w:jc w:val="both"/>
        <w:rPr>
          <w:u w:val="single"/>
        </w:rPr>
      </w:pPr>
      <w:r w:rsidRPr="00304A96">
        <w:rPr>
          <w:u w:val="single"/>
        </w:rPr>
        <w:t>Тема 3.</w:t>
      </w:r>
      <w:r w:rsidR="001A2289">
        <w:rPr>
          <w:u w:val="single"/>
        </w:rPr>
        <w:t xml:space="preserve"> Бородинская битва</w:t>
      </w:r>
      <w:r w:rsidRPr="00304A96">
        <w:rPr>
          <w:u w:val="single"/>
        </w:rPr>
        <w:t>. 2ч.</w:t>
      </w:r>
    </w:p>
    <w:p w:rsidR="00725CA9" w:rsidRPr="00304A96" w:rsidRDefault="00725CA9" w:rsidP="002D1220">
      <w:pPr>
        <w:spacing w:line="360" w:lineRule="auto"/>
        <w:jc w:val="both"/>
      </w:pPr>
      <w:r w:rsidRPr="00304A96">
        <w:rPr>
          <w:bCs/>
          <w:color w:val="000000"/>
          <w:shd w:val="clear" w:color="auto" w:fill="FFFFFF"/>
        </w:rPr>
        <w:t>Бородино</w:t>
      </w:r>
      <w:r w:rsidRPr="00304A96">
        <w:rPr>
          <w:rStyle w:val="apple-converted-space"/>
          <w:color w:val="000000"/>
          <w:shd w:val="clear" w:color="auto" w:fill="FFFFFF"/>
        </w:rPr>
        <w:t> </w:t>
      </w:r>
      <w:r w:rsidR="00B97B0C" w:rsidRPr="00304A96">
        <w:rPr>
          <w:color w:val="000000"/>
          <w:shd w:val="clear" w:color="auto" w:fill="FFFFFF"/>
        </w:rPr>
        <w:t xml:space="preserve">как </w:t>
      </w:r>
      <w:r w:rsidRPr="00304A96">
        <w:rPr>
          <w:color w:val="000000"/>
          <w:shd w:val="clear" w:color="auto" w:fill="FFFFFF"/>
        </w:rPr>
        <w:t>одна из величайших в</w:t>
      </w:r>
      <w:r w:rsidRPr="00304A96">
        <w:rPr>
          <w:rStyle w:val="apple-converted-space"/>
          <w:color w:val="000000"/>
          <w:shd w:val="clear" w:color="auto" w:fill="FFFFFF"/>
        </w:rPr>
        <w:t> </w:t>
      </w:r>
      <w:r w:rsidRPr="00304A96">
        <w:rPr>
          <w:bCs/>
          <w:color w:val="000000"/>
          <w:shd w:val="clear" w:color="auto" w:fill="FFFFFF"/>
        </w:rPr>
        <w:t>истории</w:t>
      </w:r>
      <w:r w:rsidRPr="00304A96">
        <w:rPr>
          <w:rStyle w:val="apple-converted-space"/>
          <w:color w:val="000000"/>
          <w:shd w:val="clear" w:color="auto" w:fill="FFFFFF"/>
        </w:rPr>
        <w:t> </w:t>
      </w:r>
      <w:r w:rsidRPr="00304A96">
        <w:rPr>
          <w:color w:val="000000"/>
          <w:shd w:val="clear" w:color="auto" w:fill="FFFFFF"/>
        </w:rPr>
        <w:t>битв, в которой решалась наша</w:t>
      </w:r>
      <w:r w:rsidRPr="00304A96">
        <w:rPr>
          <w:rStyle w:val="apple-converted-space"/>
          <w:color w:val="000000"/>
          <w:shd w:val="clear" w:color="auto" w:fill="FFFFFF"/>
        </w:rPr>
        <w:t> </w:t>
      </w:r>
      <w:r w:rsidRPr="00304A96">
        <w:rPr>
          <w:color w:val="000000"/>
          <w:shd w:val="clear" w:color="auto" w:fill="FFFFFF"/>
        </w:rPr>
        <w:t>судьба — судьба народов России,</w:t>
      </w:r>
      <w:r w:rsidR="00B97B0C" w:rsidRPr="00304A96">
        <w:rPr>
          <w:bCs/>
          <w:color w:val="000000"/>
          <w:shd w:val="clear" w:color="auto" w:fill="FFFFFF"/>
        </w:rPr>
        <w:t xml:space="preserve"> Освещение событий 1812 года посредством экскурсий на Бородинскую панораму и в Бородино.</w:t>
      </w:r>
    </w:p>
    <w:p w:rsidR="00763BE7" w:rsidRPr="00304A96" w:rsidRDefault="00C320A6" w:rsidP="002D1220">
      <w:pPr>
        <w:spacing w:line="360" w:lineRule="auto"/>
        <w:jc w:val="both"/>
      </w:pPr>
      <w:r w:rsidRPr="00304A96">
        <w:rPr>
          <w:u w:val="single"/>
        </w:rPr>
        <w:t xml:space="preserve">Тема 4. </w:t>
      </w:r>
      <w:r w:rsidR="001A2289">
        <w:rPr>
          <w:u w:val="single"/>
        </w:rPr>
        <w:t>Славься Отечество. 1ч.</w:t>
      </w:r>
      <w:r w:rsidRPr="00304A96">
        <w:t xml:space="preserve"> </w:t>
      </w:r>
    </w:p>
    <w:p w:rsidR="005C2334" w:rsidRPr="002D1220" w:rsidRDefault="00C320A6" w:rsidP="002D1220">
      <w:pPr>
        <w:spacing w:line="360" w:lineRule="auto"/>
        <w:jc w:val="both"/>
      </w:pPr>
      <w:r w:rsidRPr="00304A96">
        <w:t>(</w:t>
      </w:r>
      <w:r w:rsidR="00B97B0C" w:rsidRPr="00304A96">
        <w:t xml:space="preserve"> Преемственность поколений</w:t>
      </w:r>
      <w:r w:rsidRPr="00304A96">
        <w:t>)1ч.</w:t>
      </w:r>
    </w:p>
    <w:p w:rsidR="00C320A6" w:rsidRPr="00304A96" w:rsidRDefault="001A2289" w:rsidP="002D1220">
      <w:pPr>
        <w:spacing w:line="360" w:lineRule="auto"/>
        <w:jc w:val="both"/>
        <w:rPr>
          <w:b/>
        </w:rPr>
      </w:pPr>
      <w:r>
        <w:rPr>
          <w:b/>
        </w:rPr>
        <w:t>Блок 2.Н</w:t>
      </w:r>
      <w:r w:rsidR="00C320A6" w:rsidRPr="00304A96">
        <w:rPr>
          <w:b/>
        </w:rPr>
        <w:t xml:space="preserve">равственность </w:t>
      </w:r>
      <w:r>
        <w:rPr>
          <w:b/>
        </w:rPr>
        <w:t xml:space="preserve"> и культура.</w:t>
      </w:r>
      <w:r w:rsidR="00C320A6" w:rsidRPr="00304A96">
        <w:rPr>
          <w:b/>
        </w:rPr>
        <w:t>(</w:t>
      </w:r>
      <w:r w:rsidR="00192A1B" w:rsidRPr="00304A96">
        <w:rPr>
          <w:b/>
        </w:rPr>
        <w:t>18</w:t>
      </w:r>
      <w:r w:rsidR="00C320A6" w:rsidRPr="00304A96">
        <w:rPr>
          <w:b/>
        </w:rPr>
        <w:t xml:space="preserve"> часов)</w:t>
      </w:r>
    </w:p>
    <w:p w:rsidR="00D963E7" w:rsidRDefault="00C320A6" w:rsidP="002D1220">
      <w:pPr>
        <w:spacing w:line="360" w:lineRule="auto"/>
        <w:jc w:val="both"/>
      </w:pPr>
      <w:r w:rsidRPr="00304A96">
        <w:rPr>
          <w:u w:val="single"/>
        </w:rPr>
        <w:t xml:space="preserve">Тема 1. </w:t>
      </w:r>
      <w:r w:rsidR="007851A8">
        <w:rPr>
          <w:u w:val="single"/>
        </w:rPr>
        <w:t>Творческая мастерская юных поэтов</w:t>
      </w:r>
      <w:r w:rsidRPr="00304A96">
        <w:rPr>
          <w:u w:val="single"/>
        </w:rPr>
        <w:t xml:space="preserve"> (поэзия). </w:t>
      </w:r>
      <w:r w:rsidR="007851A8">
        <w:rPr>
          <w:u w:val="single"/>
        </w:rPr>
        <w:t>2</w:t>
      </w:r>
      <w:r w:rsidRPr="00304A96">
        <w:rPr>
          <w:u w:val="single"/>
        </w:rPr>
        <w:t>ч</w:t>
      </w:r>
      <w:r w:rsidRPr="00304A96">
        <w:t>.</w:t>
      </w:r>
    </w:p>
    <w:p w:rsidR="00B97B0C" w:rsidRPr="00304A96" w:rsidRDefault="00B97B0C" w:rsidP="002D1220">
      <w:pPr>
        <w:spacing w:line="360" w:lineRule="auto"/>
        <w:jc w:val="both"/>
      </w:pPr>
      <w:r w:rsidRPr="00304A96">
        <w:t xml:space="preserve"> </w:t>
      </w:r>
      <w:r w:rsidR="00763BE7" w:rsidRPr="00304A96">
        <w:t>Обучение выразительному чтению.</w:t>
      </w:r>
      <w:r w:rsidR="00D963E7">
        <w:t xml:space="preserve"> Конкурс чтецов.</w:t>
      </w:r>
    </w:p>
    <w:p w:rsidR="00C320A6" w:rsidRPr="00304A96" w:rsidRDefault="00C320A6" w:rsidP="002D1220">
      <w:pPr>
        <w:spacing w:line="360" w:lineRule="auto"/>
        <w:jc w:val="both"/>
        <w:rPr>
          <w:u w:val="single"/>
        </w:rPr>
      </w:pPr>
      <w:r w:rsidRPr="00304A96">
        <w:rPr>
          <w:u w:val="single"/>
        </w:rPr>
        <w:t xml:space="preserve">Тема 2. Литературная </w:t>
      </w:r>
      <w:r w:rsidR="00264029">
        <w:rPr>
          <w:u w:val="single"/>
        </w:rPr>
        <w:t xml:space="preserve">и историческая </w:t>
      </w:r>
      <w:r w:rsidRPr="00304A96">
        <w:rPr>
          <w:u w:val="single"/>
        </w:rPr>
        <w:t xml:space="preserve">карта Одинцовского района. </w:t>
      </w:r>
      <w:r w:rsidR="007851A8">
        <w:rPr>
          <w:u w:val="single"/>
        </w:rPr>
        <w:t>2</w:t>
      </w:r>
      <w:r w:rsidRPr="00304A96">
        <w:rPr>
          <w:u w:val="single"/>
        </w:rPr>
        <w:t>ч.</w:t>
      </w:r>
    </w:p>
    <w:p w:rsidR="00B97B0C" w:rsidRPr="00304A96" w:rsidRDefault="00B97B0C" w:rsidP="002D1220">
      <w:pPr>
        <w:spacing w:line="360" w:lineRule="auto"/>
        <w:jc w:val="both"/>
      </w:pPr>
      <w:r w:rsidRPr="00304A96">
        <w:t>Изучение литературного наследия Одинцовского района через посещение  мест   проживания известных русских писателей на территории района</w:t>
      </w:r>
      <w:r w:rsidR="00264029">
        <w:t>. Посещение Одинцовского краеведческого музея, школьного музея лицея  № 2.</w:t>
      </w:r>
    </w:p>
    <w:p w:rsidR="00C320A6" w:rsidRPr="00304A96" w:rsidRDefault="00C320A6" w:rsidP="002D1220">
      <w:pPr>
        <w:spacing w:line="360" w:lineRule="auto"/>
        <w:jc w:val="both"/>
        <w:rPr>
          <w:u w:val="single"/>
        </w:rPr>
      </w:pPr>
      <w:r w:rsidRPr="00304A96">
        <w:rPr>
          <w:u w:val="single"/>
        </w:rPr>
        <w:t>Тема 3. Путешествие по Пушкинским местам. 1ч.</w:t>
      </w:r>
    </w:p>
    <w:p w:rsidR="009E6037" w:rsidRPr="00304A96" w:rsidRDefault="009E6037" w:rsidP="002D1220">
      <w:pPr>
        <w:spacing w:line="360" w:lineRule="auto"/>
        <w:jc w:val="both"/>
      </w:pPr>
      <w:r w:rsidRPr="00304A96">
        <w:t>Про</w:t>
      </w:r>
      <w:r w:rsidR="00763BE7" w:rsidRPr="00304A96">
        <w:t>до</w:t>
      </w:r>
      <w:r w:rsidRPr="00304A96">
        <w:t xml:space="preserve">лжение знакомства с литературным наследием Одинцовского района, экскурсия в Захарово и Большие Вязёмы. </w:t>
      </w:r>
    </w:p>
    <w:p w:rsidR="00D963E7" w:rsidRDefault="00C320A6" w:rsidP="00D963E7">
      <w:pPr>
        <w:spacing w:line="360" w:lineRule="auto"/>
      </w:pPr>
      <w:r w:rsidRPr="00304A96">
        <w:rPr>
          <w:u w:val="single"/>
        </w:rPr>
        <w:t xml:space="preserve">Тема 4. </w:t>
      </w:r>
      <w:r w:rsidR="00AF72EB" w:rsidRPr="00AF72EB">
        <w:rPr>
          <w:u w:val="single"/>
        </w:rPr>
        <w:t>Красота как высшее проявление добра.</w:t>
      </w:r>
      <w:r w:rsidRPr="00AF72EB">
        <w:rPr>
          <w:u w:val="single"/>
        </w:rPr>
        <w:t>.</w:t>
      </w:r>
      <w:r w:rsidRPr="00304A96">
        <w:rPr>
          <w:u w:val="single"/>
        </w:rPr>
        <w:t xml:space="preserve"> 1ч</w:t>
      </w:r>
      <w:r w:rsidRPr="00304A96">
        <w:t>.</w:t>
      </w:r>
    </w:p>
    <w:p w:rsidR="009E6037" w:rsidRPr="00304A96" w:rsidRDefault="007A75F7" w:rsidP="00D963E7">
      <w:pPr>
        <w:spacing w:line="360" w:lineRule="auto"/>
      </w:pPr>
      <w:r w:rsidRPr="00304A96">
        <w:t xml:space="preserve"> </w:t>
      </w:r>
      <w:r w:rsidR="009E6037" w:rsidRPr="00304A96">
        <w:t xml:space="preserve"> </w:t>
      </w:r>
      <w:r w:rsidRPr="00304A96">
        <w:t>З</w:t>
      </w:r>
      <w:r w:rsidR="009E6037" w:rsidRPr="00304A96">
        <w:t>накомство</w:t>
      </w:r>
      <w:r w:rsidRPr="00304A96">
        <w:t xml:space="preserve"> </w:t>
      </w:r>
      <w:r w:rsidR="009E6037" w:rsidRPr="00304A96">
        <w:t xml:space="preserve"> с </w:t>
      </w:r>
      <w:r w:rsidRPr="00304A96">
        <w:t>произведениями</w:t>
      </w:r>
      <w:r w:rsidR="009E6037" w:rsidRPr="00304A96">
        <w:t xml:space="preserve"> изобразительного искусства</w:t>
      </w:r>
      <w:r w:rsidRPr="00304A96">
        <w:t xml:space="preserve"> Третьяковской галереи и других тематических музеев</w:t>
      </w:r>
      <w:r w:rsidR="009E6037" w:rsidRPr="00304A96">
        <w:t>, овладение элементарной художественной грамотностью</w:t>
      </w:r>
      <w:r w:rsidRPr="00304A96">
        <w:t xml:space="preserve"> </w:t>
      </w:r>
    </w:p>
    <w:p w:rsidR="00C320A6" w:rsidRPr="00304A96" w:rsidRDefault="00C320A6" w:rsidP="002D1220">
      <w:pPr>
        <w:spacing w:line="360" w:lineRule="auto"/>
        <w:jc w:val="both"/>
        <w:rPr>
          <w:u w:val="single"/>
        </w:rPr>
      </w:pPr>
      <w:r w:rsidRPr="00304A96">
        <w:rPr>
          <w:u w:val="single"/>
        </w:rPr>
        <w:t xml:space="preserve">Тема 5. </w:t>
      </w:r>
      <w:r w:rsidR="001A2289">
        <w:rPr>
          <w:u w:val="single"/>
        </w:rPr>
        <w:t>Театральное искусство</w:t>
      </w:r>
      <w:r w:rsidRPr="00304A96">
        <w:rPr>
          <w:u w:val="single"/>
        </w:rPr>
        <w:t>.</w:t>
      </w:r>
      <w:r w:rsidR="00192A1B" w:rsidRPr="00304A96">
        <w:rPr>
          <w:u w:val="single"/>
        </w:rPr>
        <w:t xml:space="preserve"> 4</w:t>
      </w:r>
      <w:r w:rsidRPr="00304A96">
        <w:rPr>
          <w:u w:val="single"/>
        </w:rPr>
        <w:t>ч.</w:t>
      </w:r>
    </w:p>
    <w:p w:rsidR="009E6037" w:rsidRPr="00304A96" w:rsidRDefault="00D963E7" w:rsidP="002D1220">
      <w:pPr>
        <w:spacing w:line="360" w:lineRule="auto"/>
        <w:jc w:val="both"/>
      </w:pPr>
      <w:r>
        <w:t xml:space="preserve"> С</w:t>
      </w:r>
      <w:r w:rsidR="009E6037" w:rsidRPr="00304A96">
        <w:t xml:space="preserve">пособствовать раскрытию и развитию творческого потенциала каждого ребенка, помогать овладевать навыками коллективного взаимодействия и общения, учить творчески, с </w:t>
      </w:r>
      <w:r w:rsidR="009E6037" w:rsidRPr="00304A96">
        <w:lastRenderedPageBreak/>
        <w:t>воображением и фантазией относиться к любой роли. Приобщение к миру театра  (посещение детских спектаклей)</w:t>
      </w:r>
    </w:p>
    <w:p w:rsidR="00C320A6" w:rsidRPr="00304A96" w:rsidRDefault="00C320A6" w:rsidP="002D1220">
      <w:pPr>
        <w:spacing w:line="360" w:lineRule="auto"/>
        <w:jc w:val="both"/>
        <w:rPr>
          <w:u w:val="single"/>
        </w:rPr>
      </w:pPr>
      <w:r w:rsidRPr="00304A96">
        <w:rPr>
          <w:u w:val="single"/>
        </w:rPr>
        <w:t xml:space="preserve">Тема 6. </w:t>
      </w:r>
      <w:r w:rsidR="00AF72EB">
        <w:rPr>
          <w:u w:val="single"/>
        </w:rPr>
        <w:t>Духовное наследие</w:t>
      </w:r>
      <w:r w:rsidR="007851A8">
        <w:rPr>
          <w:u w:val="single"/>
        </w:rPr>
        <w:t xml:space="preserve"> родного края. </w:t>
      </w:r>
      <w:r w:rsidRPr="00304A96">
        <w:rPr>
          <w:u w:val="single"/>
        </w:rPr>
        <w:t>4ч.</w:t>
      </w:r>
    </w:p>
    <w:p w:rsidR="007A75F7" w:rsidRPr="00304A96" w:rsidRDefault="007A75F7" w:rsidP="002D1220">
      <w:pPr>
        <w:spacing w:line="360" w:lineRule="auto"/>
        <w:jc w:val="both"/>
      </w:pPr>
      <w:r w:rsidRPr="00304A96">
        <w:t xml:space="preserve">Изучение истории соборов и церквей </w:t>
      </w:r>
      <w:proofErr w:type="gramStart"/>
      <w:r w:rsidRPr="00304A96">
        <w:t>г</w:t>
      </w:r>
      <w:proofErr w:type="gramEnd"/>
      <w:r w:rsidRPr="00304A96">
        <w:t>. Одинцово и Одинцовского района. Путешествуя по родному краю, изучая памятники истории и культуры,   знакомясь с документами в музеях, учащиеся получают более конкретные и образные представления по и</w:t>
      </w:r>
      <w:r w:rsidR="004860A3">
        <w:t xml:space="preserve">стории и культуре </w:t>
      </w:r>
      <w:r w:rsidR="00D963E7">
        <w:t xml:space="preserve">своего города. </w:t>
      </w:r>
    </w:p>
    <w:p w:rsidR="00C320A6" w:rsidRPr="00304A96" w:rsidRDefault="00C320A6" w:rsidP="002D1220">
      <w:pPr>
        <w:spacing w:line="360" w:lineRule="auto"/>
        <w:jc w:val="both"/>
      </w:pPr>
      <w:r w:rsidRPr="00304A96">
        <w:rPr>
          <w:u w:val="single"/>
        </w:rPr>
        <w:t>Тема 7. Старинн</w:t>
      </w:r>
      <w:r w:rsidR="00AF72EB">
        <w:rPr>
          <w:u w:val="single"/>
        </w:rPr>
        <w:t>ые</w:t>
      </w:r>
      <w:r w:rsidRPr="00304A96">
        <w:rPr>
          <w:u w:val="single"/>
        </w:rPr>
        <w:t xml:space="preserve"> русск</w:t>
      </w:r>
      <w:r w:rsidR="00AF72EB">
        <w:rPr>
          <w:u w:val="single"/>
        </w:rPr>
        <w:t>ие</w:t>
      </w:r>
      <w:r w:rsidRPr="00304A96">
        <w:rPr>
          <w:u w:val="single"/>
        </w:rPr>
        <w:t xml:space="preserve"> усадьб</w:t>
      </w:r>
      <w:r w:rsidR="00AF72EB">
        <w:rPr>
          <w:u w:val="single"/>
        </w:rPr>
        <w:t>ы</w:t>
      </w:r>
      <w:r w:rsidRPr="00304A96">
        <w:rPr>
          <w:u w:val="single"/>
        </w:rPr>
        <w:t>. 4ч</w:t>
      </w:r>
      <w:r w:rsidRPr="00304A96">
        <w:t>.</w:t>
      </w:r>
    </w:p>
    <w:p w:rsidR="005C2334" w:rsidRPr="002D1220" w:rsidRDefault="007A75F7" w:rsidP="002D1220">
      <w:pPr>
        <w:spacing w:line="360" w:lineRule="auto"/>
        <w:jc w:val="both"/>
      </w:pPr>
      <w:r w:rsidRPr="00304A96">
        <w:t>Изучение истории старинной русской усадьбы на примере Коломенского</w:t>
      </w:r>
      <w:r w:rsidR="00763BE7" w:rsidRPr="00304A96">
        <w:t>, Архангельского и других усадебных ансамблей Московской области</w:t>
      </w:r>
      <w:r w:rsidRPr="00304A96">
        <w:t>.</w:t>
      </w:r>
    </w:p>
    <w:p w:rsidR="00192A1B" w:rsidRPr="00304A96" w:rsidRDefault="00C320A6" w:rsidP="002D1220">
      <w:pPr>
        <w:spacing w:line="360" w:lineRule="auto"/>
        <w:jc w:val="both"/>
        <w:rPr>
          <w:b/>
        </w:rPr>
      </w:pPr>
      <w:r w:rsidRPr="00304A96">
        <w:rPr>
          <w:b/>
        </w:rPr>
        <w:t>Блок 3. Милосердие (8 часов)</w:t>
      </w:r>
    </w:p>
    <w:p w:rsidR="00C320A6" w:rsidRPr="00304A96" w:rsidRDefault="00C320A6" w:rsidP="002D1220">
      <w:pPr>
        <w:spacing w:line="360" w:lineRule="auto"/>
        <w:jc w:val="both"/>
      </w:pPr>
      <w:r w:rsidRPr="00304A96">
        <w:rPr>
          <w:u w:val="single"/>
        </w:rPr>
        <w:t xml:space="preserve">Тема 1. </w:t>
      </w:r>
      <w:r w:rsidR="007851A8">
        <w:rPr>
          <w:u w:val="single"/>
        </w:rPr>
        <w:t>Р</w:t>
      </w:r>
      <w:r w:rsidRPr="00304A96">
        <w:rPr>
          <w:u w:val="single"/>
        </w:rPr>
        <w:t xml:space="preserve">усские меценаты. </w:t>
      </w:r>
      <w:r w:rsidR="00AF72EB">
        <w:rPr>
          <w:u w:val="single"/>
        </w:rPr>
        <w:t>3</w:t>
      </w:r>
      <w:r w:rsidRPr="00304A96">
        <w:rPr>
          <w:u w:val="single"/>
        </w:rPr>
        <w:t>ч</w:t>
      </w:r>
      <w:r w:rsidRPr="00304A96">
        <w:t>.</w:t>
      </w:r>
    </w:p>
    <w:p w:rsidR="007A75F7" w:rsidRPr="00304A96" w:rsidRDefault="00763BE7" w:rsidP="002D1220">
      <w:pPr>
        <w:spacing w:line="360" w:lineRule="auto"/>
        <w:jc w:val="both"/>
      </w:pPr>
      <w:r w:rsidRPr="00304A96">
        <w:t xml:space="preserve">Понятия «меценатство» и «благотворительность». Изучение развития благотворительности в России. </w:t>
      </w:r>
    </w:p>
    <w:p w:rsidR="00C320A6" w:rsidRPr="00304A96" w:rsidRDefault="00AF72EB" w:rsidP="002D1220">
      <w:pPr>
        <w:spacing w:line="360" w:lineRule="auto"/>
        <w:jc w:val="both"/>
        <w:rPr>
          <w:u w:val="single"/>
        </w:rPr>
      </w:pPr>
      <w:r>
        <w:rPr>
          <w:u w:val="single"/>
        </w:rPr>
        <w:t>Тема 2</w:t>
      </w:r>
      <w:r w:rsidR="00C320A6" w:rsidRPr="00304A96">
        <w:rPr>
          <w:u w:val="single"/>
        </w:rPr>
        <w:t xml:space="preserve">. Юные волонтёры (благотворительная помощь детским домам, шефство над памятниками, приюты). </w:t>
      </w:r>
      <w:r>
        <w:rPr>
          <w:u w:val="single"/>
        </w:rPr>
        <w:t>5</w:t>
      </w:r>
      <w:r w:rsidR="00C320A6" w:rsidRPr="00304A96">
        <w:rPr>
          <w:u w:val="single"/>
        </w:rPr>
        <w:t>ч.</w:t>
      </w:r>
    </w:p>
    <w:p w:rsidR="00192A1B" w:rsidRPr="00304A96" w:rsidRDefault="00763BE7" w:rsidP="002D1220">
      <w:pPr>
        <w:spacing w:line="360" w:lineRule="auto"/>
        <w:jc w:val="both"/>
      </w:pPr>
      <w:r w:rsidRPr="00304A96">
        <w:t xml:space="preserve">Кто такие волонтеры? История волонтерского движения. Оказание посильной помощи тем, кто оказался в трудной жизненной ситуации путём проведения волонтерских благотворительных акций. </w:t>
      </w:r>
    </w:p>
    <w:p w:rsidR="00192A1B" w:rsidRPr="00304A96" w:rsidRDefault="00192A1B" w:rsidP="006D5654">
      <w:pPr>
        <w:spacing w:line="360" w:lineRule="auto"/>
        <w:jc w:val="both"/>
      </w:pPr>
      <w:r w:rsidRPr="00304A96">
        <w:rPr>
          <w:b/>
        </w:rPr>
        <w:t>Итоговая работа «Наследие и наследники» - защита проектов</w:t>
      </w:r>
      <w:r w:rsidR="006D5654">
        <w:rPr>
          <w:b/>
        </w:rPr>
        <w:t xml:space="preserve"> </w:t>
      </w:r>
    </w:p>
    <w:sectPr w:rsidR="00192A1B" w:rsidRPr="00304A96" w:rsidSect="006D5654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33F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D76E7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54D3E"/>
    <w:multiLevelType w:val="multilevel"/>
    <w:tmpl w:val="312A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C033A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B1F78"/>
    <w:multiLevelType w:val="multilevel"/>
    <w:tmpl w:val="E38E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557F8"/>
    <w:multiLevelType w:val="multilevel"/>
    <w:tmpl w:val="F644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40363"/>
    <w:multiLevelType w:val="multilevel"/>
    <w:tmpl w:val="48CC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A0DCB"/>
    <w:multiLevelType w:val="multilevel"/>
    <w:tmpl w:val="90C8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7E0589"/>
    <w:multiLevelType w:val="hybridMultilevel"/>
    <w:tmpl w:val="A5EC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D4B9F"/>
    <w:multiLevelType w:val="multilevel"/>
    <w:tmpl w:val="B94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C3EC5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D71EE"/>
    <w:multiLevelType w:val="multilevel"/>
    <w:tmpl w:val="080A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72608F"/>
    <w:multiLevelType w:val="hybridMultilevel"/>
    <w:tmpl w:val="52AC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54DA5"/>
    <w:multiLevelType w:val="multilevel"/>
    <w:tmpl w:val="D702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75314E"/>
    <w:multiLevelType w:val="multilevel"/>
    <w:tmpl w:val="84BC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468F7"/>
    <w:multiLevelType w:val="multilevel"/>
    <w:tmpl w:val="268A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120DAE"/>
    <w:multiLevelType w:val="hybridMultilevel"/>
    <w:tmpl w:val="EB44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30AA5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F7383"/>
    <w:multiLevelType w:val="multilevel"/>
    <w:tmpl w:val="7EC6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B85678"/>
    <w:multiLevelType w:val="multilevel"/>
    <w:tmpl w:val="EEE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2A386C"/>
    <w:multiLevelType w:val="multilevel"/>
    <w:tmpl w:val="6AC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6B0716"/>
    <w:multiLevelType w:val="multilevel"/>
    <w:tmpl w:val="6AC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0"/>
  </w:num>
  <w:num w:numId="10">
    <w:abstractNumId w:val="2"/>
  </w:num>
  <w:num w:numId="11">
    <w:abstractNumId w:val="19"/>
  </w:num>
  <w:num w:numId="12">
    <w:abstractNumId w:val="9"/>
  </w:num>
  <w:num w:numId="13">
    <w:abstractNumId w:val="18"/>
  </w:num>
  <w:num w:numId="14">
    <w:abstractNumId w:val="11"/>
  </w:num>
  <w:num w:numId="15">
    <w:abstractNumId w:val="5"/>
  </w:num>
  <w:num w:numId="16">
    <w:abstractNumId w:val="8"/>
  </w:num>
  <w:num w:numId="17">
    <w:abstractNumId w:val="20"/>
  </w:num>
  <w:num w:numId="18">
    <w:abstractNumId w:val="21"/>
  </w:num>
  <w:num w:numId="19">
    <w:abstractNumId w:val="10"/>
  </w:num>
  <w:num w:numId="20">
    <w:abstractNumId w:val="3"/>
  </w:num>
  <w:num w:numId="21">
    <w:abstractNumId w:val="1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213C"/>
    <w:rsid w:val="00003781"/>
    <w:rsid w:val="00015ED7"/>
    <w:rsid w:val="0003133A"/>
    <w:rsid w:val="000600BB"/>
    <w:rsid w:val="00060D77"/>
    <w:rsid w:val="000635AB"/>
    <w:rsid w:val="000712DE"/>
    <w:rsid w:val="000D7AE5"/>
    <w:rsid w:val="00101E2E"/>
    <w:rsid w:val="00126EE7"/>
    <w:rsid w:val="00134F6A"/>
    <w:rsid w:val="001406AC"/>
    <w:rsid w:val="0014410C"/>
    <w:rsid w:val="00192A1B"/>
    <w:rsid w:val="001A2289"/>
    <w:rsid w:val="001F020E"/>
    <w:rsid w:val="00212B56"/>
    <w:rsid w:val="00217C5F"/>
    <w:rsid w:val="00251AD3"/>
    <w:rsid w:val="00264029"/>
    <w:rsid w:val="002A5910"/>
    <w:rsid w:val="002C79E5"/>
    <w:rsid w:val="002D1220"/>
    <w:rsid w:val="002E4536"/>
    <w:rsid w:val="00304A96"/>
    <w:rsid w:val="00305EBE"/>
    <w:rsid w:val="0032552C"/>
    <w:rsid w:val="00334A86"/>
    <w:rsid w:val="003507F2"/>
    <w:rsid w:val="003729DD"/>
    <w:rsid w:val="0039241B"/>
    <w:rsid w:val="003C1C1A"/>
    <w:rsid w:val="003D42E3"/>
    <w:rsid w:val="004274B9"/>
    <w:rsid w:val="00430965"/>
    <w:rsid w:val="00437009"/>
    <w:rsid w:val="00437E96"/>
    <w:rsid w:val="00465C12"/>
    <w:rsid w:val="004860A3"/>
    <w:rsid w:val="00511168"/>
    <w:rsid w:val="00532889"/>
    <w:rsid w:val="005C2334"/>
    <w:rsid w:val="005D0473"/>
    <w:rsid w:val="005D6ED7"/>
    <w:rsid w:val="006646D0"/>
    <w:rsid w:val="00685737"/>
    <w:rsid w:val="006A0DB7"/>
    <w:rsid w:val="006B1B59"/>
    <w:rsid w:val="006B33A1"/>
    <w:rsid w:val="006D5654"/>
    <w:rsid w:val="006F7D96"/>
    <w:rsid w:val="00725CA9"/>
    <w:rsid w:val="00763BE7"/>
    <w:rsid w:val="00775795"/>
    <w:rsid w:val="007851A8"/>
    <w:rsid w:val="007A0D1E"/>
    <w:rsid w:val="007A75F7"/>
    <w:rsid w:val="007E7247"/>
    <w:rsid w:val="00801F74"/>
    <w:rsid w:val="0080571B"/>
    <w:rsid w:val="008321DB"/>
    <w:rsid w:val="008738AA"/>
    <w:rsid w:val="00895303"/>
    <w:rsid w:val="008C4D72"/>
    <w:rsid w:val="008D6002"/>
    <w:rsid w:val="008F7A86"/>
    <w:rsid w:val="00904B7B"/>
    <w:rsid w:val="0091596F"/>
    <w:rsid w:val="0094213C"/>
    <w:rsid w:val="009B3733"/>
    <w:rsid w:val="009D7914"/>
    <w:rsid w:val="009E6037"/>
    <w:rsid w:val="00A067BB"/>
    <w:rsid w:val="00A47095"/>
    <w:rsid w:val="00A61E54"/>
    <w:rsid w:val="00AF72EB"/>
    <w:rsid w:val="00B01495"/>
    <w:rsid w:val="00B72FA0"/>
    <w:rsid w:val="00B742C0"/>
    <w:rsid w:val="00B97B0C"/>
    <w:rsid w:val="00BB5CC8"/>
    <w:rsid w:val="00C320A6"/>
    <w:rsid w:val="00C64BA4"/>
    <w:rsid w:val="00C707A8"/>
    <w:rsid w:val="00C9511B"/>
    <w:rsid w:val="00CD1563"/>
    <w:rsid w:val="00D1028F"/>
    <w:rsid w:val="00D51F27"/>
    <w:rsid w:val="00D63728"/>
    <w:rsid w:val="00D963E7"/>
    <w:rsid w:val="00DC0F7A"/>
    <w:rsid w:val="00E519B4"/>
    <w:rsid w:val="00E52101"/>
    <w:rsid w:val="00E62935"/>
    <w:rsid w:val="00E81AA6"/>
    <w:rsid w:val="00ED100F"/>
    <w:rsid w:val="00F2369D"/>
    <w:rsid w:val="00F76D7B"/>
    <w:rsid w:val="00FB4B65"/>
    <w:rsid w:val="00FC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E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421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4213C"/>
    <w:rPr>
      <w:i/>
      <w:iCs/>
    </w:rPr>
  </w:style>
  <w:style w:type="character" w:customStyle="1" w:styleId="30">
    <w:name w:val="Заголовок 3 Знак"/>
    <w:basedOn w:val="a0"/>
    <w:link w:val="3"/>
    <w:rsid w:val="009421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1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qFormat/>
    <w:rsid w:val="003729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274B9"/>
    <w:rPr>
      <w:b/>
      <w:bCs/>
    </w:rPr>
  </w:style>
  <w:style w:type="character" w:styleId="a6">
    <w:name w:val="Hyperlink"/>
    <w:basedOn w:val="a0"/>
    <w:uiPriority w:val="99"/>
    <w:semiHidden/>
    <w:unhideWhenUsed/>
    <w:rsid w:val="004274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74B9"/>
  </w:style>
  <w:style w:type="table" w:styleId="a7">
    <w:name w:val="Table Grid"/>
    <w:basedOn w:val="a1"/>
    <w:uiPriority w:val="59"/>
    <w:rsid w:val="00763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28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8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6D5654"/>
    <w:pPr>
      <w:widowControl w:val="0"/>
      <w:suppressAutoHyphens/>
      <w:autoSpaceDN w:val="0"/>
      <w:spacing w:after="0" w:line="240" w:lineRule="auto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-drawing.ru/countries-and-cities/3135-mosc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-drawing.ru/cultural-heritage/2343-kremlin-mosc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4A727-5732-40BB-BF7A-04076A1E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</dc:creator>
  <cp:lastModifiedBy>лицей2</cp:lastModifiedBy>
  <cp:revision>11</cp:revision>
  <dcterms:created xsi:type="dcterms:W3CDTF">2015-08-19T09:54:00Z</dcterms:created>
  <dcterms:modified xsi:type="dcterms:W3CDTF">2016-02-04T06:17:00Z</dcterms:modified>
</cp:coreProperties>
</file>